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21" w:rsidRPr="00D332D3" w:rsidRDefault="00DE5099" w:rsidP="00DA6521">
      <w:r>
        <w:rPr>
          <w:noProof/>
          <w:lang w:eastAsia="ru-RU"/>
        </w:rPr>
        <w:pict>
          <v:rect id="_x0000_s1116" style="position:absolute;margin-left:-58.45pt;margin-top:-18.5pt;width:565.25pt;height:162.8pt;z-index:251729920" fillcolor="#17365d [2415]" strokecolor="#f2f2f2 [3041]" strokeweight="3pt">
            <v:shadow on="t" type="perspective" color="#243f60 [1604]" opacity=".5" offset="1pt" offset2="-1pt"/>
            <v:textbox style="mso-next-textbox:#_x0000_s1116">
              <w:txbxContent>
                <w:p w:rsidR="00DA6521" w:rsidRDefault="00DA6521" w:rsidP="00DA6521"/>
                <w:p w:rsidR="00DA6521" w:rsidRDefault="00DA6521" w:rsidP="00DA6521"/>
                <w:p w:rsidR="00DA6521" w:rsidRDefault="00DA6521" w:rsidP="00DA6521"/>
                <w:p w:rsidR="00DA6521" w:rsidRPr="00261CEB" w:rsidRDefault="00DA6521" w:rsidP="00DA6521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ал  переговоров</w:t>
                  </w:r>
                </w:p>
                <w:p w:rsidR="00DA6521" w:rsidRPr="00261CEB" w:rsidRDefault="00DA6521" w:rsidP="00DA6521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61C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(</w:t>
                  </w:r>
                  <w:r w:rsidR="00744F0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6</w:t>
                  </w:r>
                  <w:r w:rsidRPr="00261C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й этаж)</w:t>
                  </w:r>
                </w:p>
                <w:p w:rsidR="00DA6521" w:rsidRPr="00261CEB" w:rsidRDefault="00DA6521" w:rsidP="00DA6521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DA6521" w:rsidRDefault="00DA6521" w:rsidP="00DA6521"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-364490</wp:posOffset>
            </wp:positionV>
            <wp:extent cx="2305050" cy="723900"/>
            <wp:effectExtent l="0" t="0" r="0" b="0"/>
            <wp:wrapNone/>
            <wp:docPr id="26" name="Рисунок 3" descr="логотипы Белару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ы Беларусь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521" w:rsidRPr="00CE2196" w:rsidRDefault="00DA6521" w:rsidP="00DA6521"/>
    <w:p w:rsidR="00DA6521" w:rsidRDefault="00DA6521" w:rsidP="00DA6521"/>
    <w:p w:rsidR="00DA6521" w:rsidRDefault="00DA6521" w:rsidP="00DA6521"/>
    <w:tbl>
      <w:tblPr>
        <w:tblStyle w:val="a5"/>
        <w:tblpPr w:leftFromText="180" w:rightFromText="180" w:vertAnchor="text" w:horzAnchor="margin" w:tblpXSpec="center" w:tblpY="435"/>
        <w:tblW w:w="11375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/>
      </w:tblPr>
      <w:tblGrid>
        <w:gridCol w:w="3261"/>
        <w:gridCol w:w="2693"/>
        <w:gridCol w:w="2694"/>
        <w:gridCol w:w="2727"/>
      </w:tblGrid>
      <w:tr w:rsidR="00DA6521" w:rsidTr="00F85577">
        <w:trPr>
          <w:trHeight w:val="422"/>
        </w:trPr>
        <w:tc>
          <w:tcPr>
            <w:tcW w:w="3261" w:type="dxa"/>
          </w:tcPr>
          <w:p w:rsidR="00DA6521" w:rsidRPr="00B21EFC" w:rsidRDefault="00DA6521" w:rsidP="00FC2AA3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расположение</w:t>
            </w:r>
            <w:r w:rsidR="003C715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744F0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этаж</w:t>
            </w:r>
          </w:p>
        </w:tc>
        <w:tc>
          <w:tcPr>
            <w:tcW w:w="2693" w:type="dxa"/>
          </w:tcPr>
          <w:p w:rsidR="00DA6521" w:rsidRPr="00CF5F5D" w:rsidRDefault="00DA6521" w:rsidP="00F85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F5F5D">
              <w:rPr>
                <w:sz w:val="20"/>
                <w:szCs w:val="20"/>
              </w:rPr>
              <w:t>Посадочных мест</w:t>
            </w:r>
            <w:r w:rsidR="003C7150">
              <w:rPr>
                <w:sz w:val="20"/>
                <w:szCs w:val="20"/>
                <w:lang w:val="en-US"/>
              </w:rPr>
              <w:t xml:space="preserve"> </w:t>
            </w:r>
            <w:r w:rsidRPr="00CF5F5D">
              <w:rPr>
                <w:sz w:val="20"/>
                <w:szCs w:val="20"/>
              </w:rPr>
              <w:t>-</w:t>
            </w:r>
            <w:r w:rsidR="003C715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</w:p>
          <w:p w:rsidR="00DA6521" w:rsidRPr="00CF5F5D" w:rsidRDefault="00744F00" w:rsidP="00744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х   мест -</w:t>
            </w:r>
            <w:r w:rsidR="003C715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DA6521" w:rsidRPr="00686635" w:rsidRDefault="00DA6521" w:rsidP="00F85577">
            <w:pPr>
              <w:rPr>
                <w:rFonts w:cstheme="minorHAnsi"/>
                <w:sz w:val="20"/>
                <w:szCs w:val="20"/>
              </w:rPr>
            </w:pPr>
            <w:r w:rsidRPr="00686635">
              <w:rPr>
                <w:rFonts w:cstheme="minorHAnsi"/>
                <w:sz w:val="20"/>
                <w:szCs w:val="20"/>
              </w:rPr>
              <w:t xml:space="preserve"> Общая площадь-34,53 кв.м.</w:t>
            </w:r>
          </w:p>
        </w:tc>
        <w:tc>
          <w:tcPr>
            <w:tcW w:w="2727" w:type="dxa"/>
          </w:tcPr>
          <w:p w:rsidR="00DA6521" w:rsidRPr="00CF5F5D" w:rsidRDefault="00DA6521" w:rsidP="003C7150">
            <w:pPr>
              <w:jc w:val="center"/>
              <w:rPr>
                <w:sz w:val="20"/>
                <w:szCs w:val="20"/>
              </w:rPr>
            </w:pPr>
            <w:r w:rsidRPr="00CF5F5D">
              <w:rPr>
                <w:sz w:val="20"/>
                <w:szCs w:val="20"/>
              </w:rPr>
              <w:t>Расположение</w:t>
            </w:r>
            <w:r>
              <w:rPr>
                <w:sz w:val="20"/>
                <w:szCs w:val="20"/>
              </w:rPr>
              <w:t xml:space="preserve"> кресел: </w:t>
            </w:r>
            <w:r w:rsidR="00744F00">
              <w:rPr>
                <w:sz w:val="20"/>
                <w:szCs w:val="20"/>
              </w:rPr>
              <w:t>свободное</w:t>
            </w:r>
          </w:p>
        </w:tc>
      </w:tr>
    </w:tbl>
    <w:p w:rsidR="00DA6521" w:rsidRDefault="00DA6521" w:rsidP="00CE2196">
      <w:pPr>
        <w:rPr>
          <w:color w:val="FF0000"/>
        </w:rPr>
      </w:pPr>
    </w:p>
    <w:p w:rsidR="006018D0" w:rsidRPr="003F6D13" w:rsidRDefault="00DA6521" w:rsidP="00DA6521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625590</wp:posOffset>
            </wp:positionH>
            <wp:positionV relativeFrom="paragraph">
              <wp:posOffset>93980</wp:posOffset>
            </wp:positionV>
            <wp:extent cx="1863090" cy="1216025"/>
            <wp:effectExtent l="95250" t="95250" r="99060" b="98425"/>
            <wp:wrapNone/>
            <wp:docPr id="39" name="Рисунок 0" descr="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21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3169F">
        <w:rPr>
          <w:color w:val="FF0000"/>
        </w:rPr>
        <w:t xml:space="preserve">Добавить фотографии   зала переговоров  9 </w:t>
      </w:r>
      <w:proofErr w:type="spellStart"/>
      <w:r w:rsidRPr="0043169F">
        <w:rPr>
          <w:color w:val="FF0000"/>
        </w:rPr>
        <w:t>эт</w:t>
      </w:r>
      <w:proofErr w:type="spellEnd"/>
      <w:r w:rsidRPr="0043169F">
        <w:rPr>
          <w:color w:val="FF0000"/>
        </w:rPr>
        <w:t xml:space="preserve">   аналогично      </w:t>
      </w:r>
      <w:proofErr w:type="spellStart"/>
      <w:r w:rsidRPr="0043169F">
        <w:rPr>
          <w:color w:val="FF0000"/>
        </w:rPr>
        <w:t>Конференц</w:t>
      </w:r>
      <w:proofErr w:type="spellEnd"/>
      <w:r w:rsidRPr="0043169F">
        <w:rPr>
          <w:color w:val="FF0000"/>
        </w:rPr>
        <w:t xml:space="preserve"> залам</w:t>
      </w:r>
      <w:r w:rsidR="00DE5099" w:rsidRPr="00DE5099">
        <w:rPr>
          <w:noProof/>
          <w:lang w:eastAsia="ru-RU"/>
        </w:rPr>
        <w:pict>
          <v:rect id="_x0000_s1027" style="position:absolute;margin-left:-72.3pt;margin-top:725.3pt;width:565.25pt;height:46.5pt;z-index:251662336;mso-position-horizontal-relative:text;mso-position-vertical-relative:text" fillcolor="#17365d [2415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3455D8" w:rsidRPr="003455D8" w:rsidRDefault="003455D8" w:rsidP="003455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455D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Б, 220002,  г. Минск, ул. Сторожевская,15</w:t>
                  </w:r>
                </w:p>
                <w:p w:rsidR="003455D8" w:rsidRDefault="003455D8" w:rsidP="003455D8"/>
                <w:p w:rsidR="003455D8" w:rsidRDefault="003455D8" w:rsidP="003455D8"/>
                <w:p w:rsidR="003455D8" w:rsidRPr="003455D8" w:rsidRDefault="003455D8" w:rsidP="003455D8">
                  <w:pPr>
                    <w:spacing w:after="10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DB5072">
                    <w:rPr>
                      <w:b/>
                      <w:i/>
                    </w:rPr>
                    <w:t xml:space="preserve">                                                                       </w:t>
                  </w:r>
                </w:p>
                <w:p w:rsidR="003455D8" w:rsidRPr="003455D8" w:rsidRDefault="003455D8" w:rsidP="003455D8">
                  <w:pPr>
                    <w:spacing w:after="10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3F6D13" w:rsidRPr="003F6D13">
        <w:rPr>
          <w:b/>
          <w:sz w:val="24"/>
          <w:szCs w:val="24"/>
        </w:rPr>
        <w:t xml:space="preserve">                                             </w:t>
      </w:r>
    </w:p>
    <w:p w:rsidR="006018D0" w:rsidRPr="003F6D13" w:rsidRDefault="006018D0" w:rsidP="006018D0">
      <w:pPr>
        <w:tabs>
          <w:tab w:val="left" w:pos="3640"/>
        </w:tabs>
        <w:ind w:left="-993"/>
        <w:rPr>
          <w:sz w:val="24"/>
          <w:szCs w:val="24"/>
        </w:rPr>
      </w:pPr>
      <w:r w:rsidRPr="003F6D13">
        <w:rPr>
          <w:sz w:val="24"/>
          <w:szCs w:val="24"/>
        </w:rPr>
        <w:t>Наименование мероприятия:</w:t>
      </w:r>
      <w:r w:rsidR="003F6D13">
        <w:rPr>
          <w:sz w:val="24"/>
          <w:szCs w:val="24"/>
        </w:rPr>
        <w:t>______________________________________________________</w:t>
      </w:r>
    </w:p>
    <w:p w:rsidR="006018D0" w:rsidRPr="003F6D13" w:rsidRDefault="006018D0" w:rsidP="006018D0">
      <w:pPr>
        <w:tabs>
          <w:tab w:val="left" w:pos="3640"/>
        </w:tabs>
        <w:ind w:left="-993"/>
        <w:rPr>
          <w:sz w:val="24"/>
          <w:szCs w:val="24"/>
        </w:rPr>
      </w:pPr>
      <w:r w:rsidRPr="003F6D13">
        <w:rPr>
          <w:sz w:val="24"/>
          <w:szCs w:val="24"/>
        </w:rPr>
        <w:t>Название организации:</w:t>
      </w:r>
      <w:r w:rsidR="003F6D13">
        <w:rPr>
          <w:sz w:val="24"/>
          <w:szCs w:val="24"/>
        </w:rPr>
        <w:t>___________________________________________________________</w:t>
      </w:r>
    </w:p>
    <w:p w:rsidR="006018D0" w:rsidRPr="003F6D13" w:rsidRDefault="006018D0" w:rsidP="006018D0">
      <w:pPr>
        <w:tabs>
          <w:tab w:val="left" w:pos="3640"/>
        </w:tabs>
        <w:ind w:left="-993"/>
        <w:rPr>
          <w:sz w:val="24"/>
          <w:szCs w:val="24"/>
        </w:rPr>
      </w:pPr>
      <w:r w:rsidRPr="003F6D13">
        <w:rPr>
          <w:sz w:val="24"/>
          <w:szCs w:val="24"/>
        </w:rPr>
        <w:t>Дата и время:</w:t>
      </w:r>
      <w:r w:rsidR="003F6D13">
        <w:rPr>
          <w:sz w:val="24"/>
          <w:szCs w:val="24"/>
        </w:rPr>
        <w:t>_______________</w:t>
      </w:r>
    </w:p>
    <w:p w:rsidR="006018D0" w:rsidRPr="003F6D13" w:rsidRDefault="006018D0" w:rsidP="006018D0">
      <w:pPr>
        <w:tabs>
          <w:tab w:val="left" w:pos="3640"/>
        </w:tabs>
        <w:ind w:left="-993"/>
        <w:rPr>
          <w:sz w:val="24"/>
          <w:szCs w:val="24"/>
        </w:rPr>
      </w:pPr>
      <w:r w:rsidRPr="003F6D13">
        <w:rPr>
          <w:sz w:val="24"/>
          <w:szCs w:val="24"/>
        </w:rPr>
        <w:t>Общее количество участников:</w:t>
      </w:r>
      <w:r w:rsidR="003F6D13">
        <w:rPr>
          <w:sz w:val="24"/>
          <w:szCs w:val="24"/>
        </w:rPr>
        <w:t>_________________</w:t>
      </w:r>
    </w:p>
    <w:p w:rsidR="00C17CAE" w:rsidRPr="003F6D13" w:rsidRDefault="00DE5099" w:rsidP="006018D0">
      <w:pPr>
        <w:tabs>
          <w:tab w:val="left" w:pos="3640"/>
        </w:tabs>
        <w:ind w:left="-993"/>
        <w:rPr>
          <w:sz w:val="24"/>
          <w:szCs w:val="24"/>
        </w:rPr>
      </w:pPr>
      <w:r w:rsidRPr="00DE5099">
        <w:rPr>
          <w:b/>
          <w:noProof/>
          <w:lang w:eastAsia="ru-RU"/>
        </w:rPr>
        <w:pict>
          <v:rect id="_x0000_s1063" style="position:absolute;left:0;text-align:left;margin-left:96.95pt;margin-top:25.4pt;width:13pt;height:13pt;z-index:251688960"/>
        </w:pict>
      </w:r>
      <w:r w:rsidRPr="00DE5099">
        <w:rPr>
          <w:b/>
          <w:noProof/>
          <w:lang w:eastAsia="ru-RU"/>
        </w:rPr>
        <w:pict>
          <v:rect id="_x0000_s1064" style="position:absolute;left:0;text-align:left;margin-left:189.95pt;margin-top:25.4pt;width:13pt;height:13pt;z-index:251689984"/>
        </w:pict>
      </w:r>
      <w:r w:rsidR="006018D0" w:rsidRPr="003F6D13">
        <w:rPr>
          <w:sz w:val="24"/>
          <w:szCs w:val="24"/>
        </w:rPr>
        <w:t>Реквизиты заказчика:</w:t>
      </w:r>
      <w:r w:rsidR="003F6D13">
        <w:rPr>
          <w:sz w:val="24"/>
          <w:szCs w:val="24"/>
        </w:rPr>
        <w:t>_____________________________________________________________</w:t>
      </w:r>
    </w:p>
    <w:p w:rsidR="00C17CAE" w:rsidRPr="003F6D13" w:rsidRDefault="00C17CAE" w:rsidP="006018D0">
      <w:pPr>
        <w:tabs>
          <w:tab w:val="left" w:pos="3640"/>
        </w:tabs>
        <w:ind w:left="-993"/>
      </w:pPr>
      <w:r w:rsidRPr="003F6D13">
        <w:rPr>
          <w:b/>
        </w:rPr>
        <w:t>Порядок расчета</w:t>
      </w:r>
      <w:r w:rsidRPr="003F6D13">
        <w:t xml:space="preserve">: наличный </w:t>
      </w:r>
      <w:r w:rsidR="006B1B7E" w:rsidRPr="003F6D13">
        <w:t xml:space="preserve">     </w:t>
      </w:r>
      <w:r w:rsidR="001A42F8">
        <w:t xml:space="preserve">  </w:t>
      </w:r>
      <w:r w:rsidR="003601E5">
        <w:t xml:space="preserve"> </w:t>
      </w:r>
      <w:r w:rsidR="006B1B7E" w:rsidRPr="003F6D13">
        <w:t xml:space="preserve">  безналичный </w:t>
      </w:r>
    </w:p>
    <w:p w:rsidR="006B1B7E" w:rsidRPr="003F6D13" w:rsidRDefault="00DE5099" w:rsidP="006018D0">
      <w:pPr>
        <w:tabs>
          <w:tab w:val="left" w:pos="3640"/>
        </w:tabs>
        <w:ind w:left="-993"/>
        <w:rPr>
          <w:b/>
          <w:sz w:val="24"/>
          <w:szCs w:val="24"/>
        </w:rPr>
      </w:pPr>
      <w:r w:rsidRPr="00DE5099">
        <w:rPr>
          <w:noProof/>
          <w:lang w:eastAsia="ru-RU"/>
        </w:rPr>
        <w:pict>
          <v:rect id="_x0000_s1048" style="position:absolute;left:0;text-align:left;margin-left:415.3pt;margin-top:24.7pt;width:13pt;height:13pt;z-index:251678720"/>
        </w:pict>
      </w:r>
      <w:r w:rsidRPr="00DE5099">
        <w:rPr>
          <w:noProof/>
          <w:sz w:val="24"/>
          <w:szCs w:val="24"/>
          <w:lang w:eastAsia="ru-RU"/>
        </w:rPr>
        <w:pict>
          <v:rect id="_x0000_s1044" style="position:absolute;left:0;text-align:left;margin-left:332.95pt;margin-top:24.7pt;width:13pt;height:13pt;z-index:251674624"/>
        </w:pict>
      </w:r>
      <w:r w:rsidRPr="00DE5099">
        <w:rPr>
          <w:noProof/>
          <w:sz w:val="24"/>
          <w:szCs w:val="24"/>
          <w:lang w:eastAsia="ru-RU"/>
        </w:rPr>
        <w:pict>
          <v:rect id="_x0000_s1043" style="position:absolute;left:0;text-align:left;margin-left:206.95pt;margin-top:24.7pt;width:13pt;height:13pt;z-index:251673600"/>
        </w:pict>
      </w:r>
      <w:r w:rsidRPr="00DE5099">
        <w:rPr>
          <w:noProof/>
          <w:sz w:val="24"/>
          <w:szCs w:val="24"/>
          <w:lang w:eastAsia="ru-RU"/>
        </w:rPr>
        <w:pict>
          <v:rect id="_x0000_s1040" style="position:absolute;left:0;text-align:left;margin-left:88.95pt;margin-top:24.7pt;width:13pt;height:13pt;z-index:251672576"/>
        </w:pict>
      </w:r>
      <w:r w:rsidR="00C17CAE" w:rsidRPr="003F6D13">
        <w:rPr>
          <w:b/>
          <w:sz w:val="24"/>
          <w:szCs w:val="24"/>
        </w:rPr>
        <w:t xml:space="preserve">                                       </w:t>
      </w:r>
      <w:r w:rsidR="00262DC1" w:rsidRPr="003F6D13">
        <w:rPr>
          <w:b/>
          <w:sz w:val="24"/>
          <w:szCs w:val="24"/>
        </w:rPr>
        <w:t xml:space="preserve">      </w:t>
      </w:r>
      <w:r w:rsidR="003F6D13">
        <w:rPr>
          <w:b/>
          <w:sz w:val="24"/>
          <w:szCs w:val="24"/>
        </w:rPr>
        <w:t xml:space="preserve">     </w:t>
      </w:r>
      <w:r w:rsidR="00C17CAE" w:rsidRPr="003F6D13">
        <w:rPr>
          <w:b/>
          <w:sz w:val="24"/>
          <w:szCs w:val="24"/>
        </w:rPr>
        <w:t xml:space="preserve"> Техническое обеспечение </w:t>
      </w:r>
      <w:r w:rsidR="00B57CA0" w:rsidRPr="00DA6521">
        <w:rPr>
          <w:b/>
          <w:sz w:val="24"/>
          <w:szCs w:val="24"/>
        </w:rPr>
        <w:t xml:space="preserve"> </w:t>
      </w:r>
      <w:r w:rsidR="00C17CAE" w:rsidRPr="003F6D13">
        <w:rPr>
          <w:b/>
          <w:sz w:val="24"/>
          <w:szCs w:val="24"/>
        </w:rPr>
        <w:t>(необходимое выделить</w:t>
      </w:r>
      <w:proofErr w:type="gramStart"/>
      <w:r w:rsidR="00C17CAE" w:rsidRPr="003F6D13">
        <w:rPr>
          <w:b/>
          <w:sz w:val="24"/>
          <w:szCs w:val="24"/>
        </w:rPr>
        <w:t xml:space="preserve"> )</w:t>
      </w:r>
      <w:proofErr w:type="gramEnd"/>
    </w:p>
    <w:p w:rsidR="006B1B7E" w:rsidRDefault="00DE5099" w:rsidP="00133DDB">
      <w:pPr>
        <w:pStyle w:val="a6"/>
        <w:ind w:left="-993"/>
      </w:pPr>
      <w:r>
        <w:rPr>
          <w:noProof/>
          <w:lang w:eastAsia="ru-RU"/>
        </w:rPr>
        <w:pict>
          <v:rect id="_x0000_s1045" style="position:absolute;left:0;text-align:left;margin-left:-5.05pt;margin-top:10.9pt;width:13pt;height:13pt;z-index:251675648"/>
        </w:pict>
      </w:r>
      <w:r w:rsidR="000A70C6">
        <w:t>в</w:t>
      </w:r>
      <w:r w:rsidR="006B1B7E" w:rsidRPr="003F6D13">
        <w:t xml:space="preserve">идеопроектор </w:t>
      </w:r>
      <w:r w:rsidR="004D0EF2">
        <w:t>переносной</w:t>
      </w:r>
      <w:r w:rsidR="006B1B7E" w:rsidRPr="003F6D13">
        <w:t xml:space="preserve"> </w:t>
      </w:r>
      <w:r w:rsidR="00F45A3A" w:rsidRPr="003F6D13">
        <w:t xml:space="preserve">      </w:t>
      </w:r>
      <w:r w:rsidR="003F6D13">
        <w:t xml:space="preserve"> </w:t>
      </w:r>
      <w:r w:rsidR="00F45A3A" w:rsidRPr="003F6D13">
        <w:t xml:space="preserve"> </w:t>
      </w:r>
      <w:r w:rsidR="006B1B7E" w:rsidRPr="003F6D13">
        <w:t xml:space="preserve">  </w:t>
      </w:r>
      <w:r w:rsidR="00A8734F">
        <w:rPr>
          <w:lang w:val="en-US"/>
        </w:rPr>
        <w:t>TV</w:t>
      </w:r>
      <w:r w:rsidR="00A8734F" w:rsidRPr="00A8734F">
        <w:t xml:space="preserve"> </w:t>
      </w:r>
      <w:r w:rsidR="006B1B7E" w:rsidRPr="003F6D13">
        <w:t xml:space="preserve">ЖК-панель </w:t>
      </w:r>
      <w:r w:rsidR="00133DDB" w:rsidRPr="00133DDB">
        <w:t>“</w:t>
      </w:r>
      <w:r w:rsidR="00133DDB">
        <w:t>4</w:t>
      </w:r>
      <w:r w:rsidR="00744F00">
        <w:t>2</w:t>
      </w:r>
      <w:r w:rsidR="006B1B7E" w:rsidRPr="003F6D13">
        <w:t>”</w:t>
      </w:r>
      <w:r w:rsidR="008451AF" w:rsidRPr="003F6D13">
        <w:t xml:space="preserve">   </w:t>
      </w:r>
      <w:r w:rsidR="006B1B7E" w:rsidRPr="003F6D13">
        <w:t xml:space="preserve"> </w:t>
      </w:r>
      <w:r w:rsidR="008451AF" w:rsidRPr="003F6D13">
        <w:t xml:space="preserve">     </w:t>
      </w:r>
      <w:r w:rsidR="003F6D13">
        <w:t xml:space="preserve"> </w:t>
      </w:r>
      <w:r w:rsidR="008451AF" w:rsidRPr="003F6D13">
        <w:t xml:space="preserve">  </w:t>
      </w:r>
      <w:r w:rsidR="006B1B7E" w:rsidRPr="003F6D13">
        <w:t xml:space="preserve"> </w:t>
      </w:r>
      <w:r w:rsidR="00133DDB">
        <w:t xml:space="preserve">переносной  </w:t>
      </w:r>
      <w:r w:rsidR="006B1B7E" w:rsidRPr="003F6D13">
        <w:t xml:space="preserve"> экран</w:t>
      </w:r>
      <w:r w:rsidR="00133DDB" w:rsidRPr="00133DDB">
        <w:t xml:space="preserve">     </w:t>
      </w:r>
      <w:r w:rsidR="008451AF" w:rsidRPr="003F6D13">
        <w:t xml:space="preserve">     </w:t>
      </w:r>
      <w:r w:rsidR="006B1B7E" w:rsidRPr="003F6D13">
        <w:t xml:space="preserve">  </w:t>
      </w:r>
      <w:r w:rsidR="00133DDB">
        <w:t xml:space="preserve">     </w:t>
      </w:r>
      <w:proofErr w:type="spellStart"/>
      <w:r w:rsidR="006B1B7E" w:rsidRPr="003F6D13">
        <w:t>флип-чат</w:t>
      </w:r>
      <w:proofErr w:type="spellEnd"/>
      <w:r w:rsidR="008451AF" w:rsidRPr="003F6D13">
        <w:t xml:space="preserve">          </w:t>
      </w:r>
      <w:r w:rsidR="003F6D13">
        <w:t xml:space="preserve"> </w:t>
      </w:r>
      <w:r w:rsidR="008451AF" w:rsidRPr="003F6D13">
        <w:t xml:space="preserve"> </w:t>
      </w:r>
      <w:r w:rsidR="006B1B7E" w:rsidRPr="003F6D13">
        <w:t xml:space="preserve"> </w:t>
      </w:r>
      <w:r w:rsidR="008451AF" w:rsidRPr="003F6D13">
        <w:t xml:space="preserve">     </w:t>
      </w:r>
      <w:r w:rsidR="00166844" w:rsidRPr="003F6D13">
        <w:t xml:space="preserve">  ноутбук</w:t>
      </w:r>
    </w:p>
    <w:p w:rsidR="00133DDB" w:rsidRPr="003F6D13" w:rsidRDefault="00133DDB" w:rsidP="00133DDB">
      <w:pPr>
        <w:pStyle w:val="a6"/>
        <w:ind w:left="-993"/>
      </w:pPr>
    </w:p>
    <w:p w:rsidR="00262DC1" w:rsidRPr="00133DDB" w:rsidRDefault="006B1B7E" w:rsidP="006018D0">
      <w:pPr>
        <w:tabs>
          <w:tab w:val="left" w:pos="3640"/>
        </w:tabs>
        <w:ind w:left="-993"/>
      </w:pPr>
      <w:r w:rsidRPr="003F6D13">
        <w:t xml:space="preserve">Сигнал с ноутбука подается на экран </w:t>
      </w:r>
      <w:r w:rsidR="00133DDB">
        <w:t xml:space="preserve">либо на </w:t>
      </w:r>
      <w:r w:rsidR="00A8734F">
        <w:rPr>
          <w:lang w:val="en-US"/>
        </w:rPr>
        <w:t>TV</w:t>
      </w:r>
    </w:p>
    <w:p w:rsidR="00BD55EA" w:rsidRPr="003F6D13" w:rsidRDefault="00262DC1" w:rsidP="006018D0">
      <w:pPr>
        <w:tabs>
          <w:tab w:val="left" w:pos="3640"/>
        </w:tabs>
        <w:ind w:left="-993"/>
        <w:rPr>
          <w:b/>
          <w:sz w:val="24"/>
          <w:szCs w:val="24"/>
        </w:rPr>
      </w:pPr>
      <w:r w:rsidRPr="003F6D13">
        <w:rPr>
          <w:b/>
          <w:sz w:val="24"/>
          <w:szCs w:val="24"/>
        </w:rPr>
        <w:t xml:space="preserve">                                                 </w:t>
      </w:r>
      <w:r w:rsidR="003F6D13">
        <w:rPr>
          <w:b/>
          <w:sz w:val="24"/>
          <w:szCs w:val="24"/>
        </w:rPr>
        <w:t xml:space="preserve">                   </w:t>
      </w:r>
      <w:r w:rsidRPr="003F6D13">
        <w:rPr>
          <w:b/>
          <w:sz w:val="24"/>
          <w:szCs w:val="24"/>
        </w:rPr>
        <w:t xml:space="preserve"> Дополнительные услуги</w:t>
      </w:r>
      <w:r w:rsidR="00CE2196" w:rsidRPr="003F6D13">
        <w:rPr>
          <w:b/>
          <w:sz w:val="24"/>
          <w:szCs w:val="24"/>
        </w:rPr>
        <w:tab/>
      </w:r>
    </w:p>
    <w:p w:rsidR="00262DC1" w:rsidRDefault="00DE5099" w:rsidP="006018D0">
      <w:pPr>
        <w:tabs>
          <w:tab w:val="left" w:pos="3640"/>
        </w:tabs>
        <w:ind w:left="-993"/>
      </w:pPr>
      <w:r>
        <w:rPr>
          <w:noProof/>
          <w:lang w:eastAsia="ru-RU"/>
        </w:rPr>
        <w:pict>
          <v:rect id="_x0000_s1089" style="position:absolute;left:0;text-align:left;margin-left:59.3pt;margin-top:22.15pt;width:13pt;height:13pt;z-index:251708416"/>
        </w:pict>
      </w:r>
      <w:r w:rsidRPr="00DE5099">
        <w:rPr>
          <w:b/>
          <w:noProof/>
          <w:lang w:eastAsia="ru-RU"/>
        </w:rPr>
        <w:pict>
          <v:rect id="_x0000_s1090" style="position:absolute;left:0;text-align:left;margin-left:127.95pt;margin-top:22.15pt;width:13pt;height:13pt;z-index:251709440"/>
        </w:pict>
      </w:r>
      <w:r w:rsidRPr="00DE5099">
        <w:rPr>
          <w:b/>
          <w:noProof/>
          <w:lang w:eastAsia="ru-RU"/>
        </w:rPr>
        <w:pict>
          <v:rect id="_x0000_s1093" style="position:absolute;left:0;text-align:left;margin-left:202.95pt;margin-top:22.15pt;width:13pt;height:13pt;z-index:251710464"/>
        </w:pict>
      </w:r>
      <w:r w:rsidRPr="00DE5099">
        <w:rPr>
          <w:b/>
          <w:noProof/>
          <w:lang w:eastAsia="ru-RU"/>
        </w:rPr>
        <w:pict>
          <v:rect id="_x0000_s1096" style="position:absolute;left:0;text-align:left;margin-left:360.95pt;margin-top:22.15pt;width:13pt;height:13pt;z-index:251713536"/>
        </w:pict>
      </w:r>
      <w:r w:rsidRPr="00DE5099">
        <w:rPr>
          <w:b/>
          <w:noProof/>
          <w:lang w:eastAsia="ru-RU"/>
        </w:rPr>
        <w:pict>
          <v:rect id="_x0000_s1087" style="position:absolute;left:0;text-align:left;margin-left:12.65pt;margin-top:22.15pt;width:13pt;height:13pt;z-index:251707392"/>
        </w:pict>
      </w:r>
      <w:r w:rsidRPr="00DE5099">
        <w:rPr>
          <w:b/>
          <w:noProof/>
          <w:lang w:eastAsia="ru-RU"/>
        </w:rPr>
        <w:pict>
          <v:rect id="_x0000_s1095" style="position:absolute;left:0;text-align:left;margin-left:298.95pt;margin-top:22.15pt;width:13pt;height:13pt;z-index:251712512"/>
        </w:pict>
      </w:r>
      <w:r w:rsidRPr="00DE5099">
        <w:rPr>
          <w:b/>
          <w:noProof/>
          <w:lang w:eastAsia="ru-RU"/>
        </w:rPr>
        <w:pict>
          <v:rect id="_x0000_s1094" style="position:absolute;left:0;text-align:left;margin-left:249.95pt;margin-top:22.15pt;width:13pt;height:13pt;z-index:251711488"/>
        </w:pict>
      </w:r>
      <w:r w:rsidR="00E86FC4" w:rsidRPr="00B42E76">
        <w:rPr>
          <w:b/>
        </w:rPr>
        <w:t>Размещение в гостинице</w:t>
      </w:r>
      <w:r w:rsidR="00E86FC4" w:rsidRPr="00E86FC4">
        <w:t xml:space="preserve"> (тип номеров, количество человек):</w:t>
      </w:r>
    </w:p>
    <w:p w:rsidR="00B42E76" w:rsidRPr="00E86FC4" w:rsidRDefault="00B42E76" w:rsidP="006018D0">
      <w:pPr>
        <w:tabs>
          <w:tab w:val="left" w:pos="3640"/>
        </w:tabs>
        <w:ind w:left="-993"/>
      </w:pPr>
      <w:r>
        <w:t xml:space="preserve">Апартамент         </w:t>
      </w:r>
      <w:r w:rsidR="003C7150">
        <w:t>Л</w:t>
      </w:r>
      <w:r>
        <w:t xml:space="preserve">юкс          </w:t>
      </w:r>
      <w:r w:rsidR="003C7150">
        <w:t>К</w:t>
      </w:r>
      <w:r>
        <w:t xml:space="preserve">инг </w:t>
      </w:r>
      <w:proofErr w:type="spellStart"/>
      <w:r>
        <w:t>сайс</w:t>
      </w:r>
      <w:proofErr w:type="spellEnd"/>
      <w:r>
        <w:t xml:space="preserve">          </w:t>
      </w:r>
      <w:r w:rsidR="003C7150">
        <w:t>С</w:t>
      </w:r>
      <w:r>
        <w:t xml:space="preserve">емейный         </w:t>
      </w:r>
      <w:proofErr w:type="spellStart"/>
      <w:r w:rsidR="003C7150">
        <w:t>С</w:t>
      </w:r>
      <w:r>
        <w:t>ингл</w:t>
      </w:r>
      <w:proofErr w:type="spellEnd"/>
      <w:r>
        <w:t xml:space="preserve">          </w:t>
      </w:r>
      <w:proofErr w:type="spellStart"/>
      <w:r w:rsidR="003C7150">
        <w:t>Д</w:t>
      </w:r>
      <w:r>
        <w:t>абл</w:t>
      </w:r>
      <w:proofErr w:type="spellEnd"/>
      <w:r>
        <w:t xml:space="preserve">             </w:t>
      </w:r>
      <w:r w:rsidR="003C7150">
        <w:t>Т</w:t>
      </w:r>
      <w:r>
        <w:t xml:space="preserve">вин  </w:t>
      </w:r>
    </w:p>
    <w:p w:rsidR="00262DC1" w:rsidRPr="00B42E76" w:rsidRDefault="00DE5099" w:rsidP="006018D0">
      <w:pPr>
        <w:tabs>
          <w:tab w:val="left" w:pos="3640"/>
        </w:tabs>
        <w:ind w:left="-993"/>
      </w:pPr>
      <w:r>
        <w:rPr>
          <w:noProof/>
          <w:lang w:eastAsia="ru-RU"/>
        </w:rPr>
        <w:pict>
          <v:rect id="_x0000_s1114" style="position:absolute;left:0;text-align:left;margin-left:448.95pt;margin-top:37.3pt;width:13pt;height:13pt;z-index:251726848"/>
        </w:pict>
      </w:r>
      <w:r>
        <w:rPr>
          <w:noProof/>
          <w:lang w:eastAsia="ru-RU"/>
        </w:rPr>
        <w:pict>
          <v:rect id="_x0000_s1113" style="position:absolute;left:0;text-align:left;margin-left:332.95pt;margin-top:35.3pt;width:13pt;height:13pt;z-index:251725824"/>
        </w:pict>
      </w:r>
      <w:r>
        <w:rPr>
          <w:noProof/>
          <w:lang w:eastAsia="ru-RU"/>
        </w:rPr>
        <w:pict>
          <v:rect id="_x0000_s1112" style="position:absolute;left:0;text-align:left;margin-left:236.95pt;margin-top:36.3pt;width:13pt;height:13pt;z-index:251724800"/>
        </w:pict>
      </w:r>
      <w:r>
        <w:rPr>
          <w:noProof/>
          <w:lang w:eastAsia="ru-RU"/>
        </w:rPr>
        <w:pict>
          <v:rect id="_x0000_s1101" style="position:absolute;left:0;text-align:left;margin-left:42.95pt;margin-top:37.3pt;width:13pt;height:13pt;z-index:251716608"/>
        </w:pict>
      </w:r>
      <w:r>
        <w:rPr>
          <w:noProof/>
          <w:lang w:eastAsia="ru-RU"/>
        </w:rPr>
        <w:pict>
          <v:rect id="_x0000_s1100" style="position:absolute;left:0;text-align:left;margin-left:171.95pt;margin-top:37.3pt;width:13pt;height:13pt;z-index:251715584"/>
        </w:pict>
      </w:r>
      <w:r w:rsidRPr="00DE5099">
        <w:rPr>
          <w:b/>
          <w:noProof/>
          <w:lang w:eastAsia="ru-RU"/>
        </w:rPr>
        <w:pict>
          <v:rect id="_x0000_s1059" style="position:absolute;left:0;text-align:left;margin-left:-23.05pt;margin-top:17.6pt;width:13pt;height:13pt;z-index:251687936"/>
        </w:pict>
      </w:r>
      <w:r w:rsidRPr="00DE5099">
        <w:rPr>
          <w:b/>
          <w:noProof/>
          <w:lang w:eastAsia="ru-RU"/>
        </w:rPr>
        <w:pict>
          <v:rect id="_x0000_s1053" style="position:absolute;left:0;text-align:left;margin-left:448.95pt;margin-top:-.4pt;width:13pt;height:13pt;z-index:251683840"/>
        </w:pict>
      </w:r>
      <w:r w:rsidRPr="00DE5099">
        <w:rPr>
          <w:b/>
          <w:noProof/>
          <w:lang w:eastAsia="ru-RU"/>
        </w:rPr>
        <w:pict>
          <v:rect id="_x0000_s1052" style="position:absolute;left:0;text-align:left;margin-left:389.95pt;margin-top:-.4pt;width:13pt;height:13pt;z-index:251682816"/>
        </w:pict>
      </w:r>
      <w:r w:rsidRPr="00DE5099">
        <w:rPr>
          <w:b/>
          <w:noProof/>
          <w:lang w:eastAsia="ru-RU"/>
        </w:rPr>
        <w:pict>
          <v:rect id="_x0000_s1051" style="position:absolute;left:0;text-align:left;margin-left:319.95pt;margin-top:-.4pt;width:13pt;height:13pt;z-index:251681792"/>
        </w:pict>
      </w:r>
      <w:r w:rsidRPr="00DE5099">
        <w:rPr>
          <w:b/>
          <w:noProof/>
          <w:lang w:eastAsia="ru-RU"/>
        </w:rPr>
        <w:pict>
          <v:rect id="_x0000_s1050" style="position:absolute;left:0;text-align:left;margin-left:123.95pt;margin-top:-.4pt;width:13pt;height:13pt;z-index:251680768"/>
        </w:pict>
      </w:r>
      <w:r w:rsidR="00166844" w:rsidRPr="003F6D13">
        <w:rPr>
          <w:b/>
        </w:rPr>
        <w:t>П</w:t>
      </w:r>
      <w:r w:rsidR="00262DC1" w:rsidRPr="003F6D13">
        <w:rPr>
          <w:b/>
        </w:rPr>
        <w:t>итание</w:t>
      </w:r>
      <w:r w:rsidR="00166844" w:rsidRPr="00E86FC4">
        <w:t>: минеральная вода в зале</w:t>
      </w:r>
      <w:r w:rsidR="00166844" w:rsidRPr="003F6D13">
        <w:rPr>
          <w:b/>
        </w:rPr>
        <w:t xml:space="preserve"> </w:t>
      </w:r>
      <w:r w:rsidR="008451AF" w:rsidRPr="003F6D13">
        <w:rPr>
          <w:b/>
        </w:rPr>
        <w:t xml:space="preserve">         </w:t>
      </w:r>
      <w:r w:rsidR="00166844" w:rsidRPr="003F6D13">
        <w:rPr>
          <w:b/>
        </w:rPr>
        <w:t xml:space="preserve"> </w:t>
      </w:r>
      <w:r w:rsidR="00166844" w:rsidRPr="00E86FC4">
        <w:t>кофе-паузы (с указанием времени)</w:t>
      </w:r>
      <w:r w:rsidR="00166844" w:rsidRPr="003F6D13">
        <w:rPr>
          <w:b/>
        </w:rPr>
        <w:t xml:space="preserve">  </w:t>
      </w:r>
      <w:r w:rsidR="008451AF" w:rsidRPr="003F6D13">
        <w:rPr>
          <w:b/>
        </w:rPr>
        <w:t xml:space="preserve">        </w:t>
      </w:r>
      <w:r w:rsidR="00166844" w:rsidRPr="003F6D13">
        <w:rPr>
          <w:b/>
        </w:rPr>
        <w:t xml:space="preserve"> </w:t>
      </w:r>
      <w:r w:rsidR="00B42E76">
        <w:rPr>
          <w:b/>
        </w:rPr>
        <w:t xml:space="preserve"> </w:t>
      </w:r>
      <w:r w:rsidR="00B42E76" w:rsidRPr="00B42E76">
        <w:t xml:space="preserve"> </w:t>
      </w:r>
      <w:r w:rsidR="00166844" w:rsidRPr="00B42E76">
        <w:t>сет-меню</w:t>
      </w:r>
      <w:r w:rsidR="008451AF" w:rsidRPr="00B42E76">
        <w:t xml:space="preserve">         фуршет  обед   </w:t>
      </w:r>
    </w:p>
    <w:p w:rsidR="00D14DB7" w:rsidRDefault="003C7150" w:rsidP="00D14DB7">
      <w:pPr>
        <w:tabs>
          <w:tab w:val="left" w:pos="3640"/>
        </w:tabs>
        <w:ind w:left="-993"/>
      </w:pPr>
      <w:r>
        <w:t>п</w:t>
      </w:r>
      <w:r w:rsidR="00D14DB7">
        <w:t>анорамный лифт</w:t>
      </w:r>
      <w:r w:rsidR="00166844" w:rsidRPr="00B42E76">
        <w:t xml:space="preserve">        </w:t>
      </w:r>
      <w:r w:rsidR="008451AF" w:rsidRPr="00B42E76">
        <w:t xml:space="preserve">  </w:t>
      </w:r>
      <w:r w:rsidR="00D14DB7">
        <w:t xml:space="preserve"> смотровая площадка</w:t>
      </w:r>
      <w:r w:rsidR="008451AF" w:rsidRPr="00B42E76">
        <w:t xml:space="preserve"> </w:t>
      </w:r>
      <w:r w:rsidR="00AB094A">
        <w:t xml:space="preserve">         аквапарк          салон красоты            тренажёрный зал  </w:t>
      </w:r>
    </w:p>
    <w:p w:rsidR="009531E3" w:rsidRDefault="00166844" w:rsidP="009531E3">
      <w:pPr>
        <w:tabs>
          <w:tab w:val="left" w:pos="3640"/>
        </w:tabs>
        <w:ind w:left="-993"/>
      </w:pPr>
      <w:r w:rsidRPr="003F6D13">
        <w:rPr>
          <w:b/>
          <w:sz w:val="24"/>
          <w:szCs w:val="24"/>
        </w:rPr>
        <w:t>Контактное лицо (</w:t>
      </w:r>
      <w:proofErr w:type="gramStart"/>
      <w:r w:rsidRPr="003F6D13">
        <w:rPr>
          <w:b/>
          <w:sz w:val="24"/>
          <w:szCs w:val="24"/>
        </w:rPr>
        <w:t>ответственный</w:t>
      </w:r>
      <w:proofErr w:type="gramEnd"/>
      <w:r w:rsidRPr="003F6D13">
        <w:rPr>
          <w:b/>
          <w:sz w:val="24"/>
          <w:szCs w:val="24"/>
        </w:rPr>
        <w:t xml:space="preserve"> за мероприятие</w:t>
      </w:r>
      <w:r w:rsidRPr="003F6D13">
        <w:rPr>
          <w:b/>
        </w:rPr>
        <w:t>)</w:t>
      </w:r>
      <w:r w:rsidR="003F6D13">
        <w:rPr>
          <w:b/>
        </w:rPr>
        <w:t xml:space="preserve"> _______________________________________</w:t>
      </w:r>
    </w:p>
    <w:p w:rsidR="009531E3" w:rsidRDefault="003C7150" w:rsidP="009531E3">
      <w:pPr>
        <w:tabs>
          <w:tab w:val="left" w:pos="3640"/>
        </w:tabs>
        <w:ind w:left="-993"/>
        <w:rPr>
          <w:b/>
        </w:rPr>
      </w:pPr>
      <w:r>
        <w:t>т</w:t>
      </w:r>
      <w:r w:rsidR="00166844" w:rsidRPr="009531E3">
        <w:t>елефон</w:t>
      </w:r>
      <w:r w:rsidR="008451AF" w:rsidRPr="009531E3">
        <w:t>:</w:t>
      </w:r>
      <w:r w:rsidR="008451AF" w:rsidRPr="003F6D13">
        <w:rPr>
          <w:b/>
          <w:sz w:val="24"/>
          <w:szCs w:val="24"/>
        </w:rPr>
        <w:t>_____________</w:t>
      </w:r>
      <w:r w:rsidR="00166844" w:rsidRPr="003F6D13">
        <w:rPr>
          <w:b/>
          <w:sz w:val="24"/>
          <w:szCs w:val="24"/>
        </w:rPr>
        <w:t xml:space="preserve"> </w:t>
      </w:r>
      <w:r w:rsidR="003F6D13" w:rsidRPr="003F6D13">
        <w:rPr>
          <w:b/>
          <w:sz w:val="24"/>
          <w:szCs w:val="24"/>
        </w:rPr>
        <w:t xml:space="preserve">                 </w:t>
      </w:r>
      <w:r w:rsidR="00166844" w:rsidRPr="003F6D13">
        <w:rPr>
          <w:b/>
          <w:sz w:val="24"/>
          <w:szCs w:val="24"/>
        </w:rPr>
        <w:t xml:space="preserve">  </w:t>
      </w:r>
      <w:r w:rsidR="00166844" w:rsidRPr="009531E3">
        <w:rPr>
          <w:sz w:val="24"/>
          <w:szCs w:val="24"/>
        </w:rPr>
        <w:t>факс</w:t>
      </w:r>
      <w:proofErr w:type="gramStart"/>
      <w:r w:rsidR="00166844" w:rsidRPr="009531E3">
        <w:t xml:space="preserve"> </w:t>
      </w:r>
      <w:r w:rsidR="008451AF" w:rsidRPr="003F6D13">
        <w:rPr>
          <w:b/>
        </w:rPr>
        <w:t>:</w:t>
      </w:r>
      <w:proofErr w:type="gramEnd"/>
      <w:r w:rsidR="008451AF" w:rsidRPr="003F6D13">
        <w:rPr>
          <w:b/>
        </w:rPr>
        <w:t>______________</w:t>
      </w:r>
      <w:r w:rsidR="003F6D13">
        <w:rPr>
          <w:b/>
        </w:rPr>
        <w:t xml:space="preserve">                 </w:t>
      </w:r>
      <w:r w:rsidR="00166844" w:rsidRPr="003F6D13">
        <w:rPr>
          <w:b/>
        </w:rPr>
        <w:t xml:space="preserve"> </w:t>
      </w:r>
      <w:r w:rsidR="00166844" w:rsidRPr="009531E3">
        <w:t>эле</w:t>
      </w:r>
      <w:r>
        <w:t>к</w:t>
      </w:r>
      <w:r w:rsidR="00166844" w:rsidRPr="009531E3">
        <w:t>тронная почта</w:t>
      </w:r>
      <w:r w:rsidR="008451AF" w:rsidRPr="003F6D13">
        <w:rPr>
          <w:b/>
        </w:rPr>
        <w:t>:____________</w:t>
      </w:r>
    </w:p>
    <w:p w:rsidR="00B433E0" w:rsidRDefault="009531E3" w:rsidP="009531E3">
      <w:pPr>
        <w:tabs>
          <w:tab w:val="left" w:pos="3640"/>
        </w:tabs>
        <w:ind w:left="-993"/>
        <w:rPr>
          <w:b/>
        </w:rPr>
      </w:pPr>
      <w:r>
        <w:rPr>
          <w:b/>
        </w:rPr>
        <w:t>Наличие гарантийного письма обязательно.</w:t>
      </w:r>
    </w:p>
    <w:p w:rsidR="00B433E0" w:rsidRDefault="00DE5099" w:rsidP="009531E3">
      <w:pPr>
        <w:tabs>
          <w:tab w:val="left" w:pos="3640"/>
        </w:tabs>
        <w:ind w:left="-993"/>
        <w:rPr>
          <w:b/>
        </w:rPr>
      </w:pPr>
      <w:r>
        <w:rPr>
          <w:b/>
          <w:noProof/>
          <w:lang w:eastAsia="ru-RU"/>
        </w:rPr>
        <w:pict>
          <v:rect id="_x0000_s1118" style="position:absolute;left:0;text-align:left;margin-left:-74.8pt;margin-top:24.6pt;width:565pt;height:46.5pt;z-index:251731968;mso-position-horizontal-relative:text;mso-position-vertical-relative:text" fillcolor="#17365d [2415]" strokecolor="#f2f2f2 [3041]" strokeweight="3pt">
            <v:shadow on="t" type="perspective" color="#243f60 [1604]" opacity=".5" offset="1pt" offset2="-1pt"/>
            <v:textbox style="mso-next-textbox:#_x0000_s1118">
              <w:txbxContent>
                <w:p w:rsidR="00B433E0" w:rsidRPr="003455D8" w:rsidRDefault="00C121B5" w:rsidP="00B433E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спублика Беларусь</w:t>
                  </w:r>
                  <w:r w:rsidR="00B433E0" w:rsidRPr="003455D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220002,  г. Минск, ул. Сторожевская,15</w:t>
                  </w:r>
                </w:p>
                <w:p w:rsidR="00B433E0" w:rsidRDefault="00B433E0" w:rsidP="00B433E0"/>
                <w:p w:rsidR="00B433E0" w:rsidRDefault="00B433E0" w:rsidP="00B433E0"/>
                <w:p w:rsidR="00B433E0" w:rsidRPr="003455D8" w:rsidRDefault="00B433E0" w:rsidP="00B433E0">
                  <w:pPr>
                    <w:spacing w:after="10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DB5072">
                    <w:rPr>
                      <w:b/>
                      <w:i/>
                    </w:rPr>
                    <w:t xml:space="preserve">                                                                       </w:t>
                  </w:r>
                </w:p>
                <w:p w:rsidR="00B433E0" w:rsidRPr="003455D8" w:rsidRDefault="00B433E0" w:rsidP="00B433E0">
                  <w:pPr>
                    <w:spacing w:after="10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sectPr w:rsidR="00B433E0" w:rsidSect="00E86F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647AB1"/>
    <w:rsid w:val="0001280D"/>
    <w:rsid w:val="0001388E"/>
    <w:rsid w:val="00032C64"/>
    <w:rsid w:val="000753C5"/>
    <w:rsid w:val="000919EB"/>
    <w:rsid w:val="000A70C6"/>
    <w:rsid w:val="000E7941"/>
    <w:rsid w:val="000F1BD6"/>
    <w:rsid w:val="001069C4"/>
    <w:rsid w:val="00133DDB"/>
    <w:rsid w:val="00166844"/>
    <w:rsid w:val="001A42F8"/>
    <w:rsid w:val="001F2403"/>
    <w:rsid w:val="00204D63"/>
    <w:rsid w:val="0022243F"/>
    <w:rsid w:val="002239EC"/>
    <w:rsid w:val="00261CEB"/>
    <w:rsid w:val="00262DC1"/>
    <w:rsid w:val="002A4761"/>
    <w:rsid w:val="002E3BF5"/>
    <w:rsid w:val="00316F8E"/>
    <w:rsid w:val="00341AE8"/>
    <w:rsid w:val="003455D8"/>
    <w:rsid w:val="003601E5"/>
    <w:rsid w:val="00363F4F"/>
    <w:rsid w:val="003C7150"/>
    <w:rsid w:val="003F6D13"/>
    <w:rsid w:val="00481CE3"/>
    <w:rsid w:val="004C2E16"/>
    <w:rsid w:val="004D0EF2"/>
    <w:rsid w:val="00527940"/>
    <w:rsid w:val="0054073C"/>
    <w:rsid w:val="005476E5"/>
    <w:rsid w:val="00553B1B"/>
    <w:rsid w:val="00592419"/>
    <w:rsid w:val="006018D0"/>
    <w:rsid w:val="00647AB1"/>
    <w:rsid w:val="006B1B7E"/>
    <w:rsid w:val="006B6CC1"/>
    <w:rsid w:val="006C573C"/>
    <w:rsid w:val="00724F33"/>
    <w:rsid w:val="00744F00"/>
    <w:rsid w:val="007537DC"/>
    <w:rsid w:val="00762E6D"/>
    <w:rsid w:val="00814CE0"/>
    <w:rsid w:val="00824649"/>
    <w:rsid w:val="008451AF"/>
    <w:rsid w:val="00846844"/>
    <w:rsid w:val="008843EE"/>
    <w:rsid w:val="008A3BCA"/>
    <w:rsid w:val="008B1BC1"/>
    <w:rsid w:val="008F5F99"/>
    <w:rsid w:val="009475C9"/>
    <w:rsid w:val="009531E3"/>
    <w:rsid w:val="00994293"/>
    <w:rsid w:val="009A2BE6"/>
    <w:rsid w:val="009D4956"/>
    <w:rsid w:val="009D58AF"/>
    <w:rsid w:val="009E71AC"/>
    <w:rsid w:val="00A05635"/>
    <w:rsid w:val="00A057AA"/>
    <w:rsid w:val="00A4122E"/>
    <w:rsid w:val="00A8734F"/>
    <w:rsid w:val="00AB094A"/>
    <w:rsid w:val="00AF367C"/>
    <w:rsid w:val="00B42E76"/>
    <w:rsid w:val="00B433E0"/>
    <w:rsid w:val="00B57CA0"/>
    <w:rsid w:val="00B9586C"/>
    <w:rsid w:val="00BA1246"/>
    <w:rsid w:val="00BC58B6"/>
    <w:rsid w:val="00BD4DFF"/>
    <w:rsid w:val="00BD55EA"/>
    <w:rsid w:val="00C015E3"/>
    <w:rsid w:val="00C121B5"/>
    <w:rsid w:val="00C17CAE"/>
    <w:rsid w:val="00C4013D"/>
    <w:rsid w:val="00CE2196"/>
    <w:rsid w:val="00D06579"/>
    <w:rsid w:val="00D124E0"/>
    <w:rsid w:val="00D14DB7"/>
    <w:rsid w:val="00D332D3"/>
    <w:rsid w:val="00D6627C"/>
    <w:rsid w:val="00DA6521"/>
    <w:rsid w:val="00DB1F70"/>
    <w:rsid w:val="00DB5072"/>
    <w:rsid w:val="00DD0D3D"/>
    <w:rsid w:val="00DD0E71"/>
    <w:rsid w:val="00DE5099"/>
    <w:rsid w:val="00E14ECF"/>
    <w:rsid w:val="00E37135"/>
    <w:rsid w:val="00E86FC4"/>
    <w:rsid w:val="00E95AF5"/>
    <w:rsid w:val="00F01F5A"/>
    <w:rsid w:val="00F45A3A"/>
    <w:rsid w:val="00F57A88"/>
    <w:rsid w:val="00F87709"/>
    <w:rsid w:val="00FC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1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33D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64F-AC9C-4306-95A9-B7826C8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17</cp:revision>
  <cp:lastPrinted>2014-08-20T12:12:00Z</cp:lastPrinted>
  <dcterms:created xsi:type="dcterms:W3CDTF">2014-10-15T10:31:00Z</dcterms:created>
  <dcterms:modified xsi:type="dcterms:W3CDTF">2014-10-16T11:21:00Z</dcterms:modified>
</cp:coreProperties>
</file>